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49" w:rsidRPr="009665A0" w:rsidRDefault="00111CB4" w:rsidP="00111CB4">
      <w:pPr>
        <w:rPr>
          <w:u w:val="single"/>
        </w:rPr>
      </w:pPr>
      <w:r w:rsidRPr="00E83FD8">
        <w:rPr>
          <w:rFonts w:hint="eastAsia"/>
          <w:u w:val="single"/>
        </w:rPr>
        <w:t>垂水市国体推進係行（</w:t>
      </w:r>
      <w:r w:rsidR="00FE6A61">
        <w:rPr>
          <w:rFonts w:hint="eastAsia"/>
          <w:u w:val="single"/>
        </w:rPr>
        <w:t>FAX0994-32-3888</w:t>
      </w:r>
      <w:r w:rsidRPr="00E83FD8">
        <w:rPr>
          <w:rFonts w:hint="eastAsia"/>
          <w:u w:val="single"/>
        </w:rPr>
        <w:t>）</w:t>
      </w:r>
      <w:r w:rsidRPr="00D45A65">
        <w:rPr>
          <w:rFonts w:hint="eastAsia"/>
          <w:u w:val="single"/>
        </w:rPr>
        <w:t>※送信状は不要です。</w:t>
      </w:r>
      <w:r w:rsidR="00FE6A61" w:rsidRPr="00FE6A61">
        <w:rPr>
          <w:rFonts w:hint="eastAsia"/>
          <w:u w:val="single"/>
        </w:rPr>
        <w:t>【メール送信先】</w:t>
      </w:r>
      <w:r w:rsidR="00FE6A61" w:rsidRPr="00FE6A61">
        <w:rPr>
          <w:u w:val="single"/>
        </w:rPr>
        <w:t>t_kokutai@po.city.tarumizu.kagoshima.jp</w:t>
      </w:r>
      <w:bookmarkStart w:id="0" w:name="_GoBack"/>
      <w:bookmarkEnd w:id="0"/>
    </w:p>
    <w:p w:rsidR="00111CB4" w:rsidRPr="00E02A35" w:rsidRDefault="007F7369" w:rsidP="00DB6805">
      <w:pPr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第</w:t>
      </w:r>
      <w:r w:rsidR="00FE6A61">
        <w:rPr>
          <w:rFonts w:ascii="ＭＳ 明朝" w:eastAsia="ＭＳ 明朝" w:hAnsi="ＭＳ 明朝" w:hint="eastAsia"/>
          <w:sz w:val="32"/>
          <w:szCs w:val="32"/>
        </w:rPr>
        <w:t>13</w:t>
      </w:r>
      <w:r w:rsidR="006D6047" w:rsidRPr="00EF0719">
        <w:rPr>
          <w:rFonts w:ascii="ＭＳ 明朝" w:eastAsia="ＭＳ 明朝" w:hAnsi="ＭＳ 明朝" w:hint="eastAsia"/>
          <w:sz w:val="32"/>
          <w:szCs w:val="32"/>
        </w:rPr>
        <w:t>回垂水カップフェンシング競技大会</w:t>
      </w:r>
      <w:r w:rsidR="006D6047">
        <w:rPr>
          <w:rFonts w:ascii="ＭＳ 明朝" w:eastAsia="ＭＳ 明朝" w:hAnsi="ＭＳ 明朝" w:hint="eastAsia"/>
          <w:sz w:val="32"/>
          <w:szCs w:val="32"/>
        </w:rPr>
        <w:t>（</w:t>
      </w:r>
      <w:r w:rsidR="00773275">
        <w:rPr>
          <w:rFonts w:ascii="ＭＳ 明朝" w:eastAsia="ＭＳ 明朝" w:hAnsi="ＭＳ 明朝" w:hint="eastAsia"/>
          <w:sz w:val="32"/>
          <w:szCs w:val="32"/>
        </w:rPr>
        <w:t>中学生・高校生</w:t>
      </w:r>
      <w:r w:rsidR="006D6047">
        <w:rPr>
          <w:rFonts w:ascii="ＭＳ 明朝" w:eastAsia="ＭＳ 明朝" w:hAnsi="ＭＳ 明朝" w:hint="eastAsia"/>
          <w:sz w:val="32"/>
          <w:szCs w:val="32"/>
        </w:rPr>
        <w:t>・大学</w:t>
      </w:r>
      <w:r w:rsidR="00773275">
        <w:rPr>
          <w:rFonts w:ascii="ＭＳ 明朝" w:eastAsia="ＭＳ 明朝" w:hAnsi="ＭＳ 明朝" w:hint="eastAsia"/>
          <w:sz w:val="32"/>
          <w:szCs w:val="32"/>
        </w:rPr>
        <w:t>生</w:t>
      </w:r>
      <w:r w:rsidR="006D6047">
        <w:rPr>
          <w:rFonts w:ascii="ＭＳ 明朝" w:eastAsia="ＭＳ 明朝" w:hAnsi="ＭＳ 明朝" w:hint="eastAsia"/>
          <w:sz w:val="32"/>
          <w:szCs w:val="32"/>
        </w:rPr>
        <w:t>・一般団体戦）</w:t>
      </w:r>
      <w:r w:rsidR="00111CB4" w:rsidRPr="00E02A35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111CB4">
        <w:rPr>
          <w:rFonts w:ascii="ＭＳ 明朝" w:eastAsia="ＭＳ 明朝" w:hAnsi="ＭＳ 明朝" w:hint="eastAsia"/>
          <w:sz w:val="32"/>
          <w:szCs w:val="32"/>
        </w:rPr>
        <w:t>参加申込書</w:t>
      </w:r>
    </w:p>
    <w:p w:rsidR="005721BB" w:rsidRDefault="00A36C45" w:rsidP="005721BB">
      <w:r>
        <w:rPr>
          <w:rFonts w:hint="eastAsia"/>
        </w:rPr>
        <w:t>◎団体名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5943"/>
        <w:gridCol w:w="1134"/>
        <w:gridCol w:w="6946"/>
      </w:tblGrid>
      <w:tr w:rsidR="00DA730B" w:rsidTr="005F6578">
        <w:trPr>
          <w:trHeight w:val="567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45A65" w:rsidRDefault="00B92F42" w:rsidP="003949DC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チーム</w:t>
            </w:r>
            <w:r w:rsidR="00DA730B">
              <w:rPr>
                <w:rFonts w:ascii="HGｺﾞｼｯｸM" w:eastAsia="HGｺﾞｼｯｸM" w:hAnsiTheme="minorEastAsia" w:hint="eastAsia"/>
                <w:b/>
              </w:rPr>
              <w:t>名</w:t>
            </w:r>
          </w:p>
        </w:tc>
        <w:tc>
          <w:tcPr>
            <w:tcW w:w="5943" w:type="dxa"/>
            <w:tcBorders>
              <w:top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30B" w:rsidRPr="00D45A65" w:rsidRDefault="00DA730B" w:rsidP="003949DC">
            <w:pPr>
              <w:spacing w:line="276" w:lineRule="auto"/>
              <w:ind w:rightChars="26" w:right="62"/>
              <w:rPr>
                <w:rFonts w:ascii="HGｺﾞｼｯｸM" w:eastAsia="HGｺﾞｼｯｸM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45A65" w:rsidRDefault="005F6578" w:rsidP="005721BB">
            <w:pPr>
              <w:spacing w:line="276" w:lineRule="auto"/>
              <w:ind w:rightChars="26" w:right="62"/>
              <w:jc w:val="center"/>
              <w:rPr>
                <w:rFonts w:hAnsiTheme="minorEastAsia"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住　所</w:t>
            </w:r>
          </w:p>
        </w:tc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A730B" w:rsidRPr="00D45A65" w:rsidRDefault="00DA730B" w:rsidP="003949DC">
            <w:pPr>
              <w:spacing w:line="276" w:lineRule="auto"/>
              <w:ind w:rightChars="26" w:right="62"/>
              <w:rPr>
                <w:rFonts w:hAnsiTheme="minorEastAsia"/>
              </w:rPr>
            </w:pPr>
          </w:p>
        </w:tc>
      </w:tr>
      <w:tr w:rsidR="00DA730B" w:rsidTr="005F6578">
        <w:trPr>
          <w:trHeight w:val="567"/>
        </w:trPr>
        <w:tc>
          <w:tcPr>
            <w:tcW w:w="1134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A730B" w:rsidRDefault="005F6578" w:rsidP="00DA730B">
            <w:pPr>
              <w:spacing w:line="280" w:lineRule="exact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責任者</w:t>
            </w:r>
          </w:p>
        </w:tc>
        <w:tc>
          <w:tcPr>
            <w:tcW w:w="5943" w:type="dxa"/>
            <w:tcBorders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30B" w:rsidRPr="00DA730B" w:rsidRDefault="00DA730B" w:rsidP="00DA730B">
            <w:pPr>
              <w:spacing w:line="280" w:lineRule="exact"/>
              <w:ind w:rightChars="26" w:right="62"/>
              <w:rPr>
                <w:rFonts w:ascii="HGｺﾞｼｯｸM" w:eastAsia="HGｺﾞｼｯｸM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A730B" w:rsidRDefault="00DA730B" w:rsidP="00DA730B">
            <w:pPr>
              <w:spacing w:line="280" w:lineRule="exact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 w:rsidRPr="00DA730B">
              <w:rPr>
                <w:rFonts w:ascii="HGｺﾞｼｯｸM" w:eastAsia="HGｺﾞｼｯｸM" w:hAnsiTheme="minorEastAsia" w:hint="eastAsia"/>
                <w:b/>
              </w:rPr>
              <w:t>連絡先</w:t>
            </w:r>
          </w:p>
        </w:tc>
        <w:tc>
          <w:tcPr>
            <w:tcW w:w="6946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A730B" w:rsidRPr="00D45A65" w:rsidRDefault="00B92F42" w:rsidP="00DA730B">
            <w:pPr>
              <w:spacing w:line="300" w:lineRule="exact"/>
              <w:ind w:rightChars="26" w:right="62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携帯電話</w:t>
            </w:r>
          </w:p>
          <w:p w:rsidR="00DA730B" w:rsidRPr="00DA730B" w:rsidRDefault="00DA730B" w:rsidP="00DA730B">
            <w:pPr>
              <w:spacing w:line="280" w:lineRule="exact"/>
              <w:ind w:rightChars="26" w:right="62"/>
              <w:rPr>
                <w:rFonts w:ascii="HGｺﾞｼｯｸM" w:eastAsia="HGｺﾞｼｯｸM" w:hAnsiTheme="minorEastAsia"/>
              </w:rPr>
            </w:pPr>
            <w:r w:rsidRPr="00D45A65">
              <w:rPr>
                <w:rFonts w:ascii="HGｺﾞｼｯｸM" w:eastAsia="HGｺﾞｼｯｸM" w:hAnsiTheme="minorEastAsia" w:hint="eastAsia"/>
                <w:b/>
              </w:rPr>
              <w:t>FAX</w:t>
            </w:r>
          </w:p>
        </w:tc>
      </w:tr>
    </w:tbl>
    <w:p w:rsidR="00DA730B" w:rsidRDefault="00DA730B" w:rsidP="00DA730B">
      <w:r>
        <w:rPr>
          <w:rFonts w:hint="eastAsia"/>
        </w:rPr>
        <w:t>◎参加種別・種目（○をつけてください）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4"/>
        <w:gridCol w:w="5953"/>
        <w:gridCol w:w="1134"/>
        <w:gridCol w:w="6946"/>
      </w:tblGrid>
      <w:tr w:rsidR="007F7369" w:rsidTr="007F7369">
        <w:trPr>
          <w:trHeight w:val="510"/>
        </w:trPr>
        <w:tc>
          <w:tcPr>
            <w:tcW w:w="11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F7369" w:rsidRPr="00DA730B" w:rsidRDefault="007F7369" w:rsidP="00965A19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  <w:kern w:val="0"/>
              </w:rPr>
              <w:t>種別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7369" w:rsidRPr="00DA730B" w:rsidRDefault="007F7369" w:rsidP="00DA730B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</w:rPr>
            </w:pPr>
            <w:r>
              <w:rPr>
                <w:rFonts w:ascii="HGｺﾞｼｯｸM" w:eastAsia="HGｺﾞｼｯｸM" w:hAnsiTheme="minorEastAsia" w:hint="eastAsia"/>
              </w:rPr>
              <w:t>男子　　　・　　　女子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F7369" w:rsidRPr="00DA730B" w:rsidRDefault="007F7369" w:rsidP="00965A19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種目</w:t>
            </w:r>
          </w:p>
        </w:tc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F7369" w:rsidRPr="00DA730B" w:rsidRDefault="007F7369" w:rsidP="007E64F5">
            <w:pPr>
              <w:spacing w:line="300" w:lineRule="exact"/>
              <w:ind w:rightChars="26" w:right="62"/>
              <w:jc w:val="center"/>
              <w:rPr>
                <w:rFonts w:ascii="HGｺﾞｼｯｸM" w:eastAsia="HGｺﾞｼｯｸM" w:hAnsiTheme="minorEastAsia"/>
              </w:rPr>
            </w:pPr>
            <w:r w:rsidRPr="00DA730B">
              <w:rPr>
                <w:rFonts w:ascii="HGｺﾞｼｯｸM" w:eastAsia="HGｺﾞｼｯｸM" w:hAnsiTheme="minorEastAsia" w:hint="eastAsia"/>
              </w:rPr>
              <w:t>フルーレ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・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エペ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・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サーブル</w:t>
            </w:r>
          </w:p>
        </w:tc>
      </w:tr>
    </w:tbl>
    <w:p w:rsidR="00111CB4" w:rsidRPr="00D45A65" w:rsidRDefault="005721BB" w:rsidP="00F70A7C">
      <w:r>
        <w:rPr>
          <w:rFonts w:hint="eastAsia"/>
        </w:rPr>
        <w:t>◎選手名</w:t>
      </w:r>
      <w:r w:rsidR="00C64E93">
        <w:rPr>
          <w:rFonts w:hint="eastAsia"/>
        </w:rPr>
        <w:t>（種目ごとに選手が異なる場合は、別紙で送信してください）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961"/>
        <w:gridCol w:w="4394"/>
        <w:gridCol w:w="1560"/>
        <w:gridCol w:w="3685"/>
      </w:tblGrid>
      <w:tr w:rsidR="00FE6A61" w:rsidRPr="00D45A65" w:rsidTr="00FE6A61">
        <w:trPr>
          <w:trHeight w:val="680"/>
        </w:trPr>
        <w:tc>
          <w:tcPr>
            <w:tcW w:w="5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E6A61" w:rsidRPr="00BF486A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kern w:val="0"/>
                <w:sz w:val="22"/>
              </w:rPr>
              <w:t>NO.</w:t>
            </w:r>
          </w:p>
        </w:tc>
        <w:tc>
          <w:tcPr>
            <w:tcW w:w="496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E6A61" w:rsidRPr="00BF486A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7E64F5">
              <w:rPr>
                <w:rFonts w:ascii="HGｺﾞｼｯｸM" w:eastAsia="HGｺﾞｼｯｸM" w:hint="eastAsia"/>
                <w:b/>
                <w:spacing w:val="36"/>
                <w:kern w:val="0"/>
                <w:sz w:val="22"/>
                <w:fitText w:val="1100" w:id="1697263104"/>
              </w:rPr>
              <w:t>フリガ</w:t>
            </w:r>
            <w:r w:rsidRPr="007E64F5">
              <w:rPr>
                <w:rFonts w:ascii="HGｺﾞｼｯｸM" w:eastAsia="HGｺﾞｼｯｸM" w:hint="eastAsia"/>
                <w:b/>
                <w:kern w:val="0"/>
                <w:sz w:val="22"/>
                <w:fitText w:val="1100" w:id="1697263104"/>
              </w:rPr>
              <w:t>ナ</w:t>
            </w:r>
          </w:p>
          <w:p w:rsidR="00FE6A61" w:rsidRPr="00BF486A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682BC2">
              <w:rPr>
                <w:rFonts w:ascii="HGｺﾞｼｯｸM" w:eastAsia="HGｺﾞｼｯｸM" w:hint="eastAsia"/>
                <w:b/>
                <w:spacing w:val="379"/>
                <w:kern w:val="0"/>
                <w:sz w:val="22"/>
                <w:fitText w:val="1200" w:id="1697263105"/>
              </w:rPr>
              <w:t>氏</w:t>
            </w:r>
            <w:r w:rsidRPr="00682BC2">
              <w:rPr>
                <w:rFonts w:ascii="HGｺﾞｼｯｸM" w:eastAsia="HGｺﾞｼｯｸM" w:hint="eastAsia"/>
                <w:b/>
                <w:kern w:val="0"/>
                <w:sz w:val="22"/>
                <w:fitText w:val="1200" w:id="1697263105"/>
              </w:rPr>
              <w:t>名</w:t>
            </w:r>
          </w:p>
        </w:tc>
        <w:tc>
          <w:tcPr>
            <w:tcW w:w="439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E6A61" w:rsidRPr="00BF486A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916B0B">
              <w:rPr>
                <w:rFonts w:ascii="HGｺﾞｼｯｸM" w:eastAsia="HGｺﾞｼｯｸM" w:hint="eastAsia"/>
                <w:b/>
                <w:spacing w:val="74"/>
                <w:kern w:val="0"/>
                <w:sz w:val="22"/>
                <w:fitText w:val="960" w:id="1697263106"/>
              </w:rPr>
              <w:t>学校</w:t>
            </w:r>
            <w:r w:rsidRPr="00916B0B">
              <w:rPr>
                <w:rFonts w:ascii="HGｺﾞｼｯｸM" w:eastAsia="HGｺﾞｼｯｸM" w:hint="eastAsia"/>
                <w:b/>
                <w:spacing w:val="1"/>
                <w:kern w:val="0"/>
                <w:sz w:val="22"/>
                <w:fitText w:val="960" w:id="1697263106"/>
              </w:rPr>
              <w:t>名</w:t>
            </w:r>
          </w:p>
          <w:p w:rsidR="00FE6A61" w:rsidRPr="00BF486A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sz w:val="22"/>
              </w:rPr>
              <w:t>（</w:t>
            </w:r>
            <w:r>
              <w:rPr>
                <w:rFonts w:ascii="HGｺﾞｼｯｸM" w:eastAsia="HGｺﾞｼｯｸM" w:hint="eastAsia"/>
                <w:b/>
                <w:sz w:val="22"/>
              </w:rPr>
              <w:t>所属</w:t>
            </w:r>
            <w:r w:rsidRPr="00BF486A">
              <w:rPr>
                <w:rFonts w:ascii="HGｺﾞｼｯｸM" w:eastAsia="HGｺﾞｼｯｸM" w:hint="eastAsia"/>
                <w:b/>
                <w:sz w:val="22"/>
              </w:rPr>
              <w:t>クラブ名）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E6A61" w:rsidRDefault="00FE6A61" w:rsidP="00916B0B">
            <w:pPr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kern w:val="0"/>
                <w:sz w:val="22"/>
              </w:rPr>
              <w:t>学年</w:t>
            </w:r>
          </w:p>
          <w:p w:rsidR="00FE6A61" w:rsidRPr="00DB6805" w:rsidRDefault="00FE6A61" w:rsidP="00916B0B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kern w:val="0"/>
                <w:sz w:val="20"/>
                <w:szCs w:val="20"/>
              </w:rPr>
              <w:t>（年齢）</w:t>
            </w:r>
          </w:p>
        </w:tc>
        <w:tc>
          <w:tcPr>
            <w:tcW w:w="368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E6A61" w:rsidRPr="00BF486A" w:rsidRDefault="00FE6A61" w:rsidP="00682BC2">
            <w:pPr>
              <w:spacing w:line="0" w:lineRule="atLeast"/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sz w:val="22"/>
              </w:rPr>
              <w:t>緊急連絡先</w:t>
            </w:r>
          </w:p>
        </w:tc>
      </w:tr>
      <w:tr w:rsidR="00FE6A61" w:rsidRPr="00D45A65" w:rsidTr="00FE6A61">
        <w:trPr>
          <w:trHeight w:val="680"/>
        </w:trPr>
        <w:tc>
          <w:tcPr>
            <w:tcW w:w="5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例</w:t>
            </w:r>
          </w:p>
        </w:tc>
        <w:tc>
          <w:tcPr>
            <w:tcW w:w="4961" w:type="dxa"/>
            <w:tcBorders>
              <w:top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FE6A61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hint="eastAsia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FE6A61" w:rsidRPr="00D45A65">
                    <w:rPr>
                      <w:rFonts w:ascii="HGｺﾞｼｯｸM" w:eastAsia="HGｺﾞｼｯｸM" w:hAnsi="ＭＳ 明朝" w:hint="eastAsia"/>
                      <w:sz w:val="14"/>
                    </w:rPr>
                    <w:t>タルミズ</w:t>
                  </w:r>
                </w:rt>
                <w:rubyBase>
                  <w:r w:rsidR="00FE6A61" w:rsidRPr="00D45A65">
                    <w:rPr>
                      <w:rFonts w:ascii="HGｺﾞｼｯｸM" w:eastAsia="HGｺﾞｼｯｸM" w:hint="eastAsia"/>
                      <w:sz w:val="24"/>
                    </w:rPr>
                    <w:t>垂水</w:t>
                  </w:r>
                </w:rubyBase>
              </w:ruby>
            </w:r>
            <w:r w:rsidRPr="00D45A6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D45A65">
              <w:rPr>
                <w:rFonts w:hint="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E6A61" w:rsidRPr="00D45A65">
                    <w:rPr>
                      <w:rFonts w:ascii="HGｺﾞｼｯｸM" w:eastAsia="HGｺﾞｼｯｸM" w:hAnsi="ＭＳ 明朝" w:hint="eastAsia"/>
                      <w:sz w:val="12"/>
                    </w:rPr>
                    <w:t>ナイト</w:t>
                  </w:r>
                </w:rt>
                <w:rubyBase>
                  <w:r w:rsidR="00FE6A61" w:rsidRPr="00D45A65">
                    <w:rPr>
                      <w:rFonts w:ascii="HGｺﾞｼｯｸM" w:eastAsia="HGｺﾞｼｯｸM" w:hint="eastAsia"/>
                      <w:sz w:val="24"/>
                    </w:rPr>
                    <w:t>騎士</w:t>
                  </w:r>
                </w:rubyBase>
              </w:ruby>
            </w:r>
          </w:p>
        </w:tc>
        <w:tc>
          <w:tcPr>
            <w:tcW w:w="4394" w:type="dxa"/>
            <w:tcBorders>
              <w:top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FE6A61">
            <w:pPr>
              <w:spacing w:line="0" w:lineRule="atLeast"/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>
              <w:rPr>
                <w:rFonts w:ascii="HGｺﾞｼｯｸM" w:eastAsia="HGｺﾞｼｯｸM" w:hint="eastAsia"/>
                <w:kern w:val="0"/>
                <w:sz w:val="24"/>
              </w:rPr>
              <w:t>鹿児島県立</w:t>
            </w:r>
            <w:r w:rsidRPr="00D45A65">
              <w:rPr>
                <w:rFonts w:ascii="HGｺﾞｼｯｸM" w:eastAsia="HGｺﾞｼｯｸM" w:hint="eastAsia"/>
                <w:kern w:val="0"/>
                <w:sz w:val="24"/>
              </w:rPr>
              <w:t>垂水</w:t>
            </w:r>
            <w:r>
              <w:rPr>
                <w:rFonts w:ascii="HGｺﾞｼｯｸM" w:eastAsia="HGｺﾞｼｯｸM" w:hint="eastAsia"/>
                <w:kern w:val="0"/>
                <w:sz w:val="24"/>
              </w:rPr>
              <w:t>高校</w:t>
            </w:r>
          </w:p>
          <w:p w:rsidR="00FE6A61" w:rsidRPr="00D45A65" w:rsidRDefault="00FE6A61" w:rsidP="00FE6A6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D45A65">
              <w:rPr>
                <w:rFonts w:ascii="HGｺﾞｼｯｸM" w:eastAsia="HGｺﾞｼｯｸM" w:hint="eastAsia"/>
                <w:kern w:val="0"/>
                <w:sz w:val="20"/>
                <w:szCs w:val="20"/>
              </w:rPr>
              <w:t>（たるみずフェンシングクラブ）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</w:tcBorders>
            <w:vAlign w:val="center"/>
          </w:tcPr>
          <w:p w:rsidR="00FE6A61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高校</w:t>
            </w:r>
            <w:r w:rsidRPr="00D45A65">
              <w:rPr>
                <w:rFonts w:ascii="HGｺﾞｼｯｸM" w:eastAsia="HGｺﾞｼｯｸM" w:hint="eastAsia"/>
                <w:sz w:val="24"/>
              </w:rPr>
              <w:t>１年</w:t>
            </w:r>
          </w:p>
          <w:p w:rsidR="00FE6A61" w:rsidRPr="00DB6805" w:rsidRDefault="00FE6A61" w:rsidP="00916B0B">
            <w:pPr>
              <w:wordWrap w:val="0"/>
              <w:jc w:val="right"/>
              <w:rPr>
                <w:rFonts w:ascii="HGｺﾞｼｯｸM" w:eastAsia="HGｺﾞｼｯｸM"/>
                <w:szCs w:val="21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16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685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682BC2">
            <w:pPr>
              <w:ind w:firstLineChars="100" w:firstLine="21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本人の</w:t>
            </w:r>
            <w:r w:rsidRPr="00D45A65">
              <w:rPr>
                <w:rFonts w:ascii="HGｺﾞｼｯｸM" w:eastAsia="HGｺﾞｼｯｸM" w:hint="eastAsia"/>
                <w:szCs w:val="21"/>
              </w:rPr>
              <w:t>携帯番号</w:t>
            </w:r>
          </w:p>
          <w:p w:rsidR="00FE6A61" w:rsidRPr="00916B0B" w:rsidRDefault="00FE6A61" w:rsidP="00682BC2">
            <w:pPr>
              <w:ind w:firstLineChars="100" w:firstLine="210"/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090-</w:t>
            </w:r>
            <w:r>
              <w:rPr>
                <w:rFonts w:ascii="HGｺﾞｼｯｸM" w:eastAsia="HGｺﾞｼｯｸM"/>
                <w:szCs w:val="21"/>
              </w:rPr>
              <w:t>0000</w:t>
            </w:r>
            <w:r w:rsidRPr="00D45A65">
              <w:rPr>
                <w:rFonts w:ascii="HGｺﾞｼｯｸM" w:eastAsia="HGｺﾞｼｯｸM" w:hint="eastAsia"/>
                <w:szCs w:val="21"/>
              </w:rPr>
              <w:t>-</w:t>
            </w:r>
            <w:r>
              <w:rPr>
                <w:rFonts w:ascii="HGｺﾞｼｯｸM" w:eastAsia="HGｺﾞｼｯｸM"/>
                <w:szCs w:val="21"/>
              </w:rPr>
              <w:t>1234</w:t>
            </w:r>
          </w:p>
        </w:tc>
      </w:tr>
      <w:tr w:rsidR="00FE6A61" w:rsidRPr="00D45A65" w:rsidTr="00FE6A61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4961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E6A61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FE6A61" w:rsidRPr="00D45A65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685" w:type="dxa"/>
            <w:tcBorders>
              <w:right w:val="single" w:sz="12" w:space="0" w:color="808080" w:themeColor="background1" w:themeShade="80"/>
            </w:tcBorders>
          </w:tcPr>
          <w:p w:rsidR="00FE6A61" w:rsidRPr="00D45A65" w:rsidRDefault="00FE6A61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FE6A61" w:rsidRPr="00916B0B" w:rsidRDefault="00FE6A61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  <w:tr w:rsidR="00FE6A61" w:rsidRPr="00D45A65" w:rsidTr="00FE6A61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4961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E6A61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FE6A61" w:rsidRPr="00D45A65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685" w:type="dxa"/>
            <w:tcBorders>
              <w:right w:val="single" w:sz="12" w:space="0" w:color="808080" w:themeColor="background1" w:themeShade="80"/>
            </w:tcBorders>
          </w:tcPr>
          <w:p w:rsidR="00FE6A61" w:rsidRPr="00D45A65" w:rsidRDefault="00FE6A61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FE6A61" w:rsidRPr="00916B0B" w:rsidRDefault="00FE6A61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  <w:tr w:rsidR="00FE6A61" w:rsidRPr="00D45A65" w:rsidTr="00FE6A61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4961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E6A61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FE6A61" w:rsidRPr="00D45A65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685" w:type="dxa"/>
            <w:tcBorders>
              <w:right w:val="single" w:sz="12" w:space="0" w:color="808080" w:themeColor="background1" w:themeShade="80"/>
            </w:tcBorders>
          </w:tcPr>
          <w:p w:rsidR="00FE6A61" w:rsidRPr="00D45A65" w:rsidRDefault="00FE6A61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FE6A61" w:rsidRPr="00916B0B" w:rsidRDefault="00FE6A61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  <w:tr w:rsidR="00FE6A61" w:rsidRPr="00D45A65" w:rsidTr="00FE6A61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4961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394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60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FE6A61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FE6A61" w:rsidRPr="00D45A65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68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E6A61" w:rsidRPr="00D45A65" w:rsidRDefault="00FE6A61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FE6A61" w:rsidRPr="00916B0B" w:rsidRDefault="00FE6A61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</w:tbl>
    <w:p w:rsidR="009665A0" w:rsidRDefault="009665A0" w:rsidP="00F70A7C">
      <w:r>
        <w:rPr>
          <w:rFonts w:hint="eastAsia"/>
        </w:rPr>
        <w:t>◎帯同審判員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4252"/>
        <w:gridCol w:w="3828"/>
        <w:gridCol w:w="3685"/>
      </w:tblGrid>
      <w:tr w:rsidR="009861EC" w:rsidRPr="00D45A65" w:rsidTr="009861EC">
        <w:trPr>
          <w:trHeight w:val="624"/>
        </w:trPr>
        <w:tc>
          <w:tcPr>
            <w:tcW w:w="33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BF486A" w:rsidRDefault="009861EC" w:rsidP="009665A0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5F6578">
              <w:rPr>
                <w:rFonts w:ascii="HGｺﾞｼｯｸM" w:eastAsia="HGｺﾞｼｯｸM" w:hint="eastAsia"/>
                <w:b/>
                <w:spacing w:val="379"/>
                <w:kern w:val="0"/>
                <w:sz w:val="22"/>
                <w:fitText w:val="1200" w:id="2094696193"/>
              </w:rPr>
              <w:t>氏</w:t>
            </w:r>
            <w:r w:rsidRPr="005F6578">
              <w:rPr>
                <w:rFonts w:ascii="HGｺﾞｼｯｸM" w:eastAsia="HGｺﾞｼｯｸM" w:hint="eastAsia"/>
                <w:b/>
                <w:kern w:val="0"/>
                <w:sz w:val="22"/>
                <w:fitText w:val="1200" w:id="2094696193"/>
              </w:rPr>
              <w:t>名</w:t>
            </w:r>
          </w:p>
        </w:tc>
        <w:tc>
          <w:tcPr>
            <w:tcW w:w="425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9665A0" w:rsidRDefault="009861EC" w:rsidP="0066585B">
            <w:pPr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>
              <w:rPr>
                <w:rFonts w:ascii="HGｺﾞｼｯｸM" w:eastAsia="HGｺﾞｼｯｸM" w:hint="eastAsia"/>
                <w:b/>
                <w:kern w:val="0"/>
                <w:sz w:val="22"/>
              </w:rPr>
              <w:t>所　　　属</w:t>
            </w:r>
          </w:p>
        </w:tc>
        <w:tc>
          <w:tcPr>
            <w:tcW w:w="382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9665A0" w:rsidRDefault="009861EC" w:rsidP="009665A0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連　絡　先</w:t>
            </w:r>
          </w:p>
        </w:tc>
        <w:tc>
          <w:tcPr>
            <w:tcW w:w="368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BF486A" w:rsidRDefault="009861EC" w:rsidP="009665A0">
            <w:pPr>
              <w:spacing w:line="0" w:lineRule="atLeast"/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>
              <w:rPr>
                <w:rFonts w:ascii="HGｺﾞｼｯｸM" w:eastAsia="HGｺﾞｼｯｸM" w:hint="eastAsia"/>
                <w:b/>
                <w:kern w:val="0"/>
                <w:sz w:val="22"/>
              </w:rPr>
              <w:t>備　　考</w:t>
            </w:r>
          </w:p>
        </w:tc>
      </w:tr>
      <w:tr w:rsidR="009861EC" w:rsidRPr="00D45A65" w:rsidTr="009861EC">
        <w:trPr>
          <w:trHeight w:val="624"/>
        </w:trPr>
        <w:tc>
          <w:tcPr>
            <w:tcW w:w="339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BE2C59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52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665A0">
            <w:pPr>
              <w:ind w:right="96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3828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BE2C59">
            <w:pPr>
              <w:jc w:val="left"/>
            </w:pPr>
          </w:p>
        </w:tc>
        <w:tc>
          <w:tcPr>
            <w:tcW w:w="368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861EC" w:rsidRPr="00D45A65" w:rsidRDefault="009861EC" w:rsidP="009665A0">
            <w:pPr>
              <w:spacing w:line="0" w:lineRule="atLeast"/>
            </w:pPr>
          </w:p>
        </w:tc>
      </w:tr>
    </w:tbl>
    <w:p w:rsidR="00FE445D" w:rsidRPr="00FE445D" w:rsidRDefault="00FE445D" w:rsidP="00FE6A61">
      <w:pPr>
        <w:rPr>
          <w:rFonts w:hint="eastAsia"/>
          <w:sz w:val="22"/>
        </w:rPr>
      </w:pPr>
    </w:p>
    <w:sectPr w:rsidR="00FE445D" w:rsidRPr="00FE445D" w:rsidSect="00BF486A">
      <w:pgSz w:w="16838" w:h="11906" w:orient="landscape" w:code="9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45" w:rsidRDefault="00637F45" w:rsidP="00EA7917">
      <w:r>
        <w:separator/>
      </w:r>
    </w:p>
  </w:endnote>
  <w:endnote w:type="continuationSeparator" w:id="0">
    <w:p w:rsidR="00637F45" w:rsidRDefault="00637F45" w:rsidP="00EA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45" w:rsidRDefault="00637F45" w:rsidP="00EA7917">
      <w:r>
        <w:separator/>
      </w:r>
    </w:p>
  </w:footnote>
  <w:footnote w:type="continuationSeparator" w:id="0">
    <w:p w:rsidR="00637F45" w:rsidRDefault="00637F45" w:rsidP="00EA7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7C"/>
    <w:rsid w:val="00042CF2"/>
    <w:rsid w:val="0006318E"/>
    <w:rsid w:val="000F3B84"/>
    <w:rsid w:val="00111CB4"/>
    <w:rsid w:val="00191928"/>
    <w:rsid w:val="00194C5F"/>
    <w:rsid w:val="001E4C09"/>
    <w:rsid w:val="001E4C22"/>
    <w:rsid w:val="002128A1"/>
    <w:rsid w:val="0026615C"/>
    <w:rsid w:val="002A0C39"/>
    <w:rsid w:val="00334999"/>
    <w:rsid w:val="00342BD2"/>
    <w:rsid w:val="003A00F7"/>
    <w:rsid w:val="003C14A0"/>
    <w:rsid w:val="003F0ACF"/>
    <w:rsid w:val="00447143"/>
    <w:rsid w:val="0045100D"/>
    <w:rsid w:val="0046056F"/>
    <w:rsid w:val="004B0B67"/>
    <w:rsid w:val="004E50C3"/>
    <w:rsid w:val="005721BB"/>
    <w:rsid w:val="0058153A"/>
    <w:rsid w:val="005E275E"/>
    <w:rsid w:val="005F4F97"/>
    <w:rsid w:val="005F6578"/>
    <w:rsid w:val="00637F45"/>
    <w:rsid w:val="0066585B"/>
    <w:rsid w:val="00682BC2"/>
    <w:rsid w:val="00684363"/>
    <w:rsid w:val="00696AA2"/>
    <w:rsid w:val="006D6047"/>
    <w:rsid w:val="00711A97"/>
    <w:rsid w:val="00712F3A"/>
    <w:rsid w:val="00773275"/>
    <w:rsid w:val="007E34F8"/>
    <w:rsid w:val="007E64F5"/>
    <w:rsid w:val="007F7369"/>
    <w:rsid w:val="00820152"/>
    <w:rsid w:val="0083452E"/>
    <w:rsid w:val="00850640"/>
    <w:rsid w:val="00887E1E"/>
    <w:rsid w:val="00916B0B"/>
    <w:rsid w:val="009665A0"/>
    <w:rsid w:val="009861EC"/>
    <w:rsid w:val="00A17ED8"/>
    <w:rsid w:val="00A36C45"/>
    <w:rsid w:val="00A64B29"/>
    <w:rsid w:val="00A9782D"/>
    <w:rsid w:val="00B053B5"/>
    <w:rsid w:val="00B16B25"/>
    <w:rsid w:val="00B20F1D"/>
    <w:rsid w:val="00B92F42"/>
    <w:rsid w:val="00BB3362"/>
    <w:rsid w:val="00BD0EF6"/>
    <w:rsid w:val="00BD3000"/>
    <w:rsid w:val="00BF486A"/>
    <w:rsid w:val="00BF603C"/>
    <w:rsid w:val="00C64E93"/>
    <w:rsid w:val="00C73D4D"/>
    <w:rsid w:val="00CA2D50"/>
    <w:rsid w:val="00CC3433"/>
    <w:rsid w:val="00D41E5F"/>
    <w:rsid w:val="00D45A65"/>
    <w:rsid w:val="00D477BA"/>
    <w:rsid w:val="00D56349"/>
    <w:rsid w:val="00D772C3"/>
    <w:rsid w:val="00D909FA"/>
    <w:rsid w:val="00DA730B"/>
    <w:rsid w:val="00DB6805"/>
    <w:rsid w:val="00DC3E4B"/>
    <w:rsid w:val="00E3481F"/>
    <w:rsid w:val="00E821ED"/>
    <w:rsid w:val="00EA7917"/>
    <w:rsid w:val="00EF0719"/>
    <w:rsid w:val="00EF29F0"/>
    <w:rsid w:val="00F01965"/>
    <w:rsid w:val="00F05894"/>
    <w:rsid w:val="00F55D79"/>
    <w:rsid w:val="00F70A7C"/>
    <w:rsid w:val="00F93285"/>
    <w:rsid w:val="00FC6302"/>
    <w:rsid w:val="00FE445D"/>
    <w:rsid w:val="00FE6A61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F6DBD5"/>
  <w15:chartTrackingRefBased/>
  <w15:docId w15:val="{EAF9ECCF-9C02-4936-BC4B-14C6895E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3000"/>
  </w:style>
  <w:style w:type="character" w:customStyle="1" w:styleId="a4">
    <w:name w:val="日付 (文字)"/>
    <w:basedOn w:val="a0"/>
    <w:link w:val="a3"/>
    <w:uiPriority w:val="99"/>
    <w:semiHidden/>
    <w:rsid w:val="00BD3000"/>
  </w:style>
  <w:style w:type="table" w:styleId="a5">
    <w:name w:val="Table Grid"/>
    <w:basedOn w:val="a1"/>
    <w:uiPriority w:val="39"/>
    <w:rsid w:val="00111CB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3E4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128A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79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7917"/>
  </w:style>
  <w:style w:type="paragraph" w:styleId="ab">
    <w:name w:val="footer"/>
    <w:basedOn w:val="a"/>
    <w:link w:val="ac"/>
    <w:uiPriority w:val="99"/>
    <w:unhideWhenUsed/>
    <w:rsid w:val="00EA79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38BB-F476-411C-B3E6-AE5BAE3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　和文</dc:creator>
  <cp:keywords/>
  <dc:description/>
  <cp:lastModifiedBy>岩元 圭</cp:lastModifiedBy>
  <cp:revision>16</cp:revision>
  <cp:lastPrinted>2023-12-27T00:30:00Z</cp:lastPrinted>
  <dcterms:created xsi:type="dcterms:W3CDTF">2019-12-25T08:18:00Z</dcterms:created>
  <dcterms:modified xsi:type="dcterms:W3CDTF">2023-12-27T00:30:00Z</dcterms:modified>
</cp:coreProperties>
</file>